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B2" w:rsidRPr="00E4528C" w:rsidRDefault="002055B2" w:rsidP="002055B2">
      <w:pPr>
        <w:jc w:val="center"/>
        <w:rPr>
          <w:sz w:val="28"/>
          <w:szCs w:val="28"/>
        </w:rPr>
      </w:pPr>
      <w:r w:rsidRPr="00083519">
        <w:rPr>
          <w:noProof/>
          <w:color w:val="1F497D"/>
          <w:lang w:eastAsia="uk-UA"/>
        </w:rPr>
        <w:drawing>
          <wp:inline distT="0" distB="0" distL="0" distR="0">
            <wp:extent cx="589915" cy="6597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5B2" w:rsidRPr="00E4528C" w:rsidRDefault="002055B2" w:rsidP="002055B2">
      <w:pPr>
        <w:jc w:val="center"/>
        <w:rPr>
          <w:b/>
          <w:sz w:val="28"/>
          <w:szCs w:val="28"/>
        </w:rPr>
      </w:pPr>
    </w:p>
    <w:p w:rsidR="002055B2" w:rsidRPr="00513C11" w:rsidRDefault="002055B2" w:rsidP="002055B2">
      <w:pPr>
        <w:jc w:val="center"/>
        <w:rPr>
          <w:b/>
          <w:sz w:val="28"/>
          <w:szCs w:val="28"/>
        </w:rPr>
      </w:pPr>
      <w:r w:rsidRPr="00513C11">
        <w:rPr>
          <w:b/>
          <w:sz w:val="28"/>
          <w:szCs w:val="28"/>
        </w:rPr>
        <w:t>МІНІСТЕРСТВО ФІНАНСІВ УКРАЇНИ</w:t>
      </w:r>
    </w:p>
    <w:p w:rsidR="002055B2" w:rsidRPr="00513C11" w:rsidRDefault="002055B2" w:rsidP="002055B2">
      <w:pPr>
        <w:jc w:val="center"/>
        <w:rPr>
          <w:b/>
          <w:sz w:val="28"/>
          <w:szCs w:val="28"/>
        </w:rPr>
      </w:pPr>
    </w:p>
    <w:p w:rsidR="002055B2" w:rsidRPr="00513C11" w:rsidRDefault="002055B2" w:rsidP="002055B2">
      <w:pPr>
        <w:jc w:val="center"/>
        <w:rPr>
          <w:b/>
          <w:sz w:val="32"/>
          <w:szCs w:val="32"/>
        </w:rPr>
      </w:pPr>
      <w:r w:rsidRPr="00513C11">
        <w:rPr>
          <w:b/>
          <w:sz w:val="32"/>
          <w:szCs w:val="32"/>
        </w:rPr>
        <w:t>НАКАЗ</w:t>
      </w:r>
    </w:p>
    <w:p w:rsidR="002055B2" w:rsidRPr="00513C11" w:rsidRDefault="002055B2" w:rsidP="002055B2">
      <w:pPr>
        <w:jc w:val="center"/>
        <w:rPr>
          <w:sz w:val="28"/>
          <w:szCs w:val="28"/>
        </w:rPr>
      </w:pPr>
    </w:p>
    <w:p w:rsidR="002055B2" w:rsidRPr="00513C11" w:rsidRDefault="002055B2" w:rsidP="002055B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1AC8">
        <w:rPr>
          <w:sz w:val="28"/>
          <w:szCs w:val="28"/>
        </w:rPr>
        <w:t>22.10.2018</w:t>
      </w:r>
      <w:r>
        <w:rPr>
          <w:sz w:val="28"/>
          <w:szCs w:val="28"/>
        </w:rPr>
        <w:t xml:space="preserve">                               </w:t>
      </w:r>
      <w:r w:rsidR="005A1AC8">
        <w:rPr>
          <w:sz w:val="28"/>
          <w:szCs w:val="28"/>
        </w:rPr>
        <w:t xml:space="preserve">            </w:t>
      </w:r>
      <w:r w:rsidRPr="005A1AC8">
        <w:t xml:space="preserve">Київ </w:t>
      </w:r>
      <w:r>
        <w:rPr>
          <w:sz w:val="28"/>
          <w:szCs w:val="28"/>
        </w:rPr>
        <w:t xml:space="preserve">                                   </w:t>
      </w:r>
      <w:r w:rsidR="005A1A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13C11">
        <w:rPr>
          <w:sz w:val="28"/>
          <w:szCs w:val="28"/>
        </w:rPr>
        <w:t xml:space="preserve">№ </w:t>
      </w:r>
      <w:r w:rsidR="005A1AC8" w:rsidRPr="005A1AC8">
        <w:rPr>
          <w:sz w:val="28"/>
          <w:szCs w:val="28"/>
        </w:rPr>
        <w:t>845</w:t>
      </w:r>
      <w:r w:rsidRPr="005A1AC8">
        <w:rPr>
          <w:sz w:val="28"/>
          <w:szCs w:val="28"/>
        </w:rPr>
        <w:t xml:space="preserve"> </w:t>
      </w:r>
    </w:p>
    <w:p w:rsidR="002055B2" w:rsidRPr="00356F27" w:rsidRDefault="002055B2" w:rsidP="002055B2">
      <w:pPr>
        <w:rPr>
          <w:b/>
          <w:sz w:val="28"/>
          <w:szCs w:val="28"/>
        </w:rPr>
      </w:pPr>
    </w:p>
    <w:p w:rsidR="002055B2" w:rsidRPr="00356F27" w:rsidRDefault="002055B2" w:rsidP="002055B2">
      <w:pPr>
        <w:rPr>
          <w:b/>
          <w:sz w:val="28"/>
          <w:szCs w:val="28"/>
        </w:rPr>
      </w:pPr>
    </w:p>
    <w:p w:rsidR="002055B2" w:rsidRPr="00356F27" w:rsidRDefault="002055B2" w:rsidP="002055B2">
      <w:pPr>
        <w:rPr>
          <w:b/>
          <w:sz w:val="28"/>
          <w:szCs w:val="28"/>
        </w:rPr>
      </w:pPr>
    </w:p>
    <w:p w:rsidR="002055B2" w:rsidRPr="00356F27" w:rsidRDefault="002055B2" w:rsidP="002055B2">
      <w:pPr>
        <w:rPr>
          <w:b/>
          <w:sz w:val="28"/>
          <w:szCs w:val="28"/>
        </w:rPr>
      </w:pPr>
    </w:p>
    <w:p w:rsidR="002055B2" w:rsidRPr="00356F27" w:rsidRDefault="002055B2" w:rsidP="002055B2">
      <w:pPr>
        <w:rPr>
          <w:b/>
          <w:sz w:val="28"/>
          <w:szCs w:val="28"/>
        </w:rPr>
      </w:pPr>
    </w:p>
    <w:tbl>
      <w:tblPr>
        <w:tblW w:w="9747" w:type="dxa"/>
        <w:tblInd w:w="-142" w:type="dxa"/>
        <w:tblLook w:val="0000" w:firstRow="0" w:lastRow="0" w:firstColumn="0" w:lastColumn="0" w:noHBand="0" w:noVBand="0"/>
      </w:tblPr>
      <w:tblGrid>
        <w:gridCol w:w="4608"/>
        <w:gridCol w:w="5139"/>
      </w:tblGrid>
      <w:tr w:rsidR="00905246" w:rsidRPr="00EF3F8A" w:rsidTr="004447EF">
        <w:tc>
          <w:tcPr>
            <w:tcW w:w="4608" w:type="dxa"/>
          </w:tcPr>
          <w:p w:rsidR="00905246" w:rsidRPr="00EF3F8A" w:rsidRDefault="00905246" w:rsidP="004447EF">
            <w:pPr>
              <w:jc w:val="both"/>
              <w:rPr>
                <w:b/>
                <w:sz w:val="28"/>
                <w:szCs w:val="28"/>
              </w:rPr>
            </w:pPr>
            <w:r w:rsidRPr="00EF3F8A">
              <w:rPr>
                <w:b/>
                <w:sz w:val="28"/>
                <w:szCs w:val="28"/>
              </w:rPr>
              <w:t xml:space="preserve">Про </w:t>
            </w:r>
            <w:r w:rsidR="004447EF">
              <w:rPr>
                <w:b/>
                <w:sz w:val="28"/>
                <w:szCs w:val="28"/>
              </w:rPr>
              <w:t>затвердження З</w:t>
            </w:r>
            <w:r w:rsidR="009736F5">
              <w:rPr>
                <w:b/>
                <w:sz w:val="28"/>
                <w:szCs w:val="28"/>
              </w:rPr>
              <w:t>мін</w:t>
            </w:r>
            <w:r w:rsidRPr="00EF3F8A">
              <w:rPr>
                <w:b/>
                <w:sz w:val="28"/>
                <w:szCs w:val="28"/>
              </w:rPr>
              <w:t xml:space="preserve"> до Плану діяльності Міністерства фінансів України з підготовки проектів регуляторних актів на 201</w:t>
            </w:r>
            <w:r w:rsidR="001A3DF1">
              <w:rPr>
                <w:b/>
                <w:sz w:val="28"/>
                <w:szCs w:val="28"/>
              </w:rPr>
              <w:t>8</w:t>
            </w:r>
            <w:r w:rsidRPr="00EF3F8A">
              <w:rPr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5139" w:type="dxa"/>
          </w:tcPr>
          <w:p w:rsidR="00905246" w:rsidRPr="00EF3F8A" w:rsidRDefault="00905246" w:rsidP="00920FD8">
            <w:pPr>
              <w:rPr>
                <w:sz w:val="28"/>
                <w:szCs w:val="28"/>
              </w:rPr>
            </w:pPr>
          </w:p>
        </w:tc>
      </w:tr>
    </w:tbl>
    <w:p w:rsidR="00905246" w:rsidRPr="00EF3F8A" w:rsidRDefault="00905246" w:rsidP="00905246">
      <w:pPr>
        <w:spacing w:line="360" w:lineRule="auto"/>
        <w:rPr>
          <w:sz w:val="28"/>
          <w:szCs w:val="28"/>
        </w:rPr>
      </w:pPr>
    </w:p>
    <w:p w:rsidR="00905246" w:rsidRPr="00EF3F8A" w:rsidRDefault="00905246" w:rsidP="004447EF">
      <w:pPr>
        <w:pStyle w:val="a3"/>
        <w:widowControl w:val="0"/>
        <w:spacing w:before="100" w:beforeAutospacing="1" w:after="100" w:afterAutospacing="1"/>
        <w:ind w:firstLine="709"/>
        <w:rPr>
          <w:sz w:val="28"/>
          <w:szCs w:val="28"/>
        </w:rPr>
      </w:pPr>
      <w:r w:rsidRPr="00EF3F8A">
        <w:rPr>
          <w:sz w:val="28"/>
          <w:szCs w:val="28"/>
        </w:rPr>
        <w:t>Відповідно до статті 7 Закону України «Про засади державної регуляторної політики у сфері господарської діяльності»</w:t>
      </w:r>
    </w:p>
    <w:p w:rsidR="00905246" w:rsidRPr="00EF3F8A" w:rsidRDefault="00905246" w:rsidP="004447EF">
      <w:pPr>
        <w:widowControl w:val="0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EF3F8A">
        <w:rPr>
          <w:b/>
          <w:bCs/>
          <w:sz w:val="28"/>
          <w:szCs w:val="28"/>
        </w:rPr>
        <w:t>НАКАЗУЮ:</w:t>
      </w:r>
    </w:p>
    <w:p w:rsidR="00787C6C" w:rsidRPr="00CC3D5F" w:rsidRDefault="005B2DBF" w:rsidP="004447EF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F3F8A">
        <w:rPr>
          <w:sz w:val="28"/>
          <w:szCs w:val="28"/>
        </w:rPr>
        <w:t>1.</w:t>
      </w:r>
      <w:r w:rsidR="009736F5">
        <w:rPr>
          <w:sz w:val="28"/>
          <w:szCs w:val="28"/>
        </w:rPr>
        <w:t> </w:t>
      </w:r>
      <w:r w:rsidR="008370E4">
        <w:rPr>
          <w:sz w:val="28"/>
          <w:szCs w:val="28"/>
        </w:rPr>
        <w:t>Затвердити Зміни до</w:t>
      </w:r>
      <w:r w:rsidRPr="00EF3F8A">
        <w:rPr>
          <w:sz w:val="28"/>
          <w:szCs w:val="28"/>
        </w:rPr>
        <w:t xml:space="preserve"> Плану діяльності Міністерства фінансів України з підготовки проектів регуляторних актів на 201</w:t>
      </w:r>
      <w:r w:rsidR="001A3DF1">
        <w:rPr>
          <w:sz w:val="28"/>
          <w:szCs w:val="28"/>
        </w:rPr>
        <w:t>8</w:t>
      </w:r>
      <w:r w:rsidRPr="00EF3F8A">
        <w:rPr>
          <w:sz w:val="28"/>
          <w:szCs w:val="28"/>
        </w:rPr>
        <w:t xml:space="preserve"> рік, затвердженого наказом Міністерства фінансів України від 15 грудня 201</w:t>
      </w:r>
      <w:r w:rsidR="001A3DF1">
        <w:rPr>
          <w:sz w:val="28"/>
          <w:szCs w:val="28"/>
        </w:rPr>
        <w:t>7</w:t>
      </w:r>
      <w:r w:rsidRPr="00EF3F8A">
        <w:rPr>
          <w:sz w:val="28"/>
          <w:szCs w:val="28"/>
        </w:rPr>
        <w:t xml:space="preserve"> року </w:t>
      </w:r>
      <w:r w:rsidRPr="001E1F85">
        <w:rPr>
          <w:sz w:val="28"/>
          <w:szCs w:val="28"/>
        </w:rPr>
        <w:t>№ 1</w:t>
      </w:r>
      <w:r w:rsidR="001A3DF1">
        <w:rPr>
          <w:sz w:val="28"/>
          <w:szCs w:val="28"/>
        </w:rPr>
        <w:t>030</w:t>
      </w:r>
      <w:r w:rsidR="00232731" w:rsidRPr="001E1F85">
        <w:rPr>
          <w:sz w:val="28"/>
          <w:szCs w:val="28"/>
        </w:rPr>
        <w:t xml:space="preserve"> (із змінами)</w:t>
      </w:r>
      <w:r w:rsidR="00787C6C">
        <w:rPr>
          <w:sz w:val="28"/>
          <w:szCs w:val="28"/>
        </w:rPr>
        <w:t xml:space="preserve"> (далі </w:t>
      </w:r>
      <w:r w:rsidR="00787C6C" w:rsidRPr="00CC3D5F">
        <w:rPr>
          <w:sz w:val="28"/>
          <w:szCs w:val="28"/>
        </w:rPr>
        <w:t>– Зміни), що додаються.</w:t>
      </w:r>
    </w:p>
    <w:p w:rsidR="00787C6C" w:rsidRDefault="00787C6C" w:rsidP="004447EF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C3D5F">
        <w:rPr>
          <w:sz w:val="28"/>
          <w:szCs w:val="28"/>
        </w:rPr>
        <w:t xml:space="preserve">2. </w:t>
      </w:r>
      <w:r w:rsidRPr="00CC3D5F">
        <w:rPr>
          <w:bCs/>
          <w:sz w:val="28"/>
          <w:szCs w:val="28"/>
        </w:rPr>
        <w:t>Департаменту забезпечення комунікацій та орган</w:t>
      </w:r>
      <w:r>
        <w:rPr>
          <w:bCs/>
          <w:sz w:val="28"/>
          <w:szCs w:val="28"/>
        </w:rPr>
        <w:t>і</w:t>
      </w:r>
      <w:r w:rsidRPr="00CC3D5F">
        <w:rPr>
          <w:bCs/>
          <w:sz w:val="28"/>
          <w:szCs w:val="28"/>
        </w:rPr>
        <w:t>зац</w:t>
      </w:r>
      <w:r>
        <w:rPr>
          <w:bCs/>
          <w:sz w:val="28"/>
          <w:szCs w:val="28"/>
        </w:rPr>
        <w:t>і</w:t>
      </w:r>
      <w:r w:rsidRPr="00CC3D5F">
        <w:rPr>
          <w:bCs/>
          <w:sz w:val="28"/>
          <w:szCs w:val="28"/>
        </w:rPr>
        <w:t>йно-анал</w:t>
      </w:r>
      <w:r>
        <w:rPr>
          <w:bCs/>
          <w:sz w:val="28"/>
          <w:szCs w:val="28"/>
        </w:rPr>
        <w:t>і</w:t>
      </w:r>
      <w:r w:rsidRPr="00CC3D5F">
        <w:rPr>
          <w:bCs/>
          <w:sz w:val="28"/>
          <w:szCs w:val="28"/>
        </w:rPr>
        <w:t xml:space="preserve">тичної роботи </w:t>
      </w:r>
      <w:r w:rsidRPr="00CC3D5F">
        <w:rPr>
          <w:sz w:val="28"/>
          <w:szCs w:val="28"/>
        </w:rPr>
        <w:t>забезпечити оприлюднення Змін на веб-сайті Міністерства фінансів України в мережі Інтернет.</w:t>
      </w:r>
    </w:p>
    <w:p w:rsidR="005B2DBF" w:rsidRPr="00EF3F8A" w:rsidRDefault="005B2DBF" w:rsidP="004447EF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E1F85">
        <w:rPr>
          <w:sz w:val="28"/>
          <w:szCs w:val="28"/>
        </w:rPr>
        <w:t>3.</w:t>
      </w:r>
      <w:r w:rsidR="009736F5" w:rsidRPr="001E1F85">
        <w:rPr>
          <w:sz w:val="28"/>
          <w:szCs w:val="28"/>
        </w:rPr>
        <w:t> </w:t>
      </w:r>
      <w:r w:rsidRPr="001E1F85">
        <w:rPr>
          <w:sz w:val="28"/>
          <w:szCs w:val="28"/>
        </w:rPr>
        <w:t xml:space="preserve">Юридичному департаменту довести </w:t>
      </w:r>
      <w:r w:rsidR="00787C6C" w:rsidRPr="00CC3D5F">
        <w:rPr>
          <w:sz w:val="28"/>
          <w:szCs w:val="28"/>
        </w:rPr>
        <w:t xml:space="preserve">Зміни </w:t>
      </w:r>
      <w:r w:rsidRPr="001E1F85">
        <w:rPr>
          <w:sz w:val="28"/>
          <w:szCs w:val="28"/>
        </w:rPr>
        <w:t>до</w:t>
      </w:r>
      <w:r w:rsidRPr="00EF3F8A">
        <w:rPr>
          <w:sz w:val="28"/>
          <w:szCs w:val="28"/>
        </w:rPr>
        <w:t xml:space="preserve"> відома Державної регуляторної служби України.</w:t>
      </w:r>
    </w:p>
    <w:p w:rsidR="005B2DBF" w:rsidRPr="00EF3F8A" w:rsidRDefault="005B2DBF" w:rsidP="004447EF">
      <w:pPr>
        <w:widowControl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F3F8A">
        <w:rPr>
          <w:sz w:val="28"/>
          <w:szCs w:val="28"/>
        </w:rPr>
        <w:t>4.</w:t>
      </w:r>
      <w:r w:rsidR="009736F5">
        <w:rPr>
          <w:sz w:val="28"/>
          <w:szCs w:val="28"/>
        </w:rPr>
        <w:t> </w:t>
      </w:r>
      <w:r w:rsidRPr="00EF3F8A">
        <w:rPr>
          <w:sz w:val="28"/>
          <w:szCs w:val="28"/>
        </w:rPr>
        <w:t xml:space="preserve">Контроль за виконанням цього наказу </w:t>
      </w:r>
      <w:r w:rsidR="00227B5C" w:rsidRPr="00CC3D5F">
        <w:rPr>
          <w:sz w:val="28"/>
          <w:szCs w:val="28"/>
        </w:rPr>
        <w:t>залишаю за собою</w:t>
      </w:r>
      <w:r w:rsidR="00FB6FBA" w:rsidRPr="00EF3F8A">
        <w:rPr>
          <w:sz w:val="28"/>
          <w:szCs w:val="28"/>
        </w:rPr>
        <w:t>.</w:t>
      </w:r>
    </w:p>
    <w:p w:rsidR="00C76D0E" w:rsidRPr="00EF3F8A" w:rsidRDefault="00C76D0E" w:rsidP="001A3DF1">
      <w:pPr>
        <w:widowControl w:val="0"/>
        <w:tabs>
          <w:tab w:val="left" w:pos="1276"/>
        </w:tabs>
        <w:spacing w:before="120" w:after="120"/>
        <w:jc w:val="both"/>
        <w:rPr>
          <w:sz w:val="28"/>
          <w:szCs w:val="28"/>
          <w:lang w:eastAsia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A3DF1" w:rsidTr="001A3DF1">
        <w:tc>
          <w:tcPr>
            <w:tcW w:w="4814" w:type="dxa"/>
            <w:vAlign w:val="bottom"/>
          </w:tcPr>
          <w:p w:rsidR="001A3DF1" w:rsidRDefault="001A3DF1" w:rsidP="001A3DF1">
            <w:pPr>
              <w:pStyle w:val="p14"/>
              <w:widowControl w:val="0"/>
              <w:suppressAutoHyphens w:val="0"/>
              <w:spacing w:before="0" w:after="0" w:line="240" w:lineRule="auto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b/>
                <w:sz w:val="28"/>
                <w:szCs w:val="28"/>
              </w:rPr>
              <w:t>В. о. Міністра</w:t>
            </w:r>
          </w:p>
        </w:tc>
        <w:tc>
          <w:tcPr>
            <w:tcW w:w="4814" w:type="dxa"/>
            <w:vAlign w:val="bottom"/>
          </w:tcPr>
          <w:p w:rsidR="001A3DF1" w:rsidRDefault="00580F0B" w:rsidP="00580F0B">
            <w:pPr>
              <w:pStyle w:val="p14"/>
              <w:widowControl w:val="0"/>
              <w:suppressAutoHyphens w:val="0"/>
              <w:spacing w:before="0" w:after="0" w:line="240" w:lineRule="auto"/>
              <w:ind w:right="-119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b/>
                <w:sz w:val="28"/>
                <w:szCs w:val="28"/>
              </w:rPr>
              <w:t xml:space="preserve">                                 Ю</w:t>
            </w:r>
            <w:r w:rsidR="001A3DF1">
              <w:rPr>
                <w:rStyle w:val="s1"/>
                <w:b/>
                <w:sz w:val="28"/>
                <w:szCs w:val="28"/>
              </w:rPr>
              <w:t>. </w:t>
            </w:r>
            <w:r>
              <w:rPr>
                <w:rStyle w:val="s1"/>
                <w:b/>
                <w:sz w:val="28"/>
                <w:szCs w:val="28"/>
              </w:rPr>
              <w:t>ГЕЛЕТІЙ</w:t>
            </w:r>
          </w:p>
        </w:tc>
      </w:tr>
    </w:tbl>
    <w:p w:rsidR="001A3DF1" w:rsidRDefault="001A3DF1" w:rsidP="00C76D0E">
      <w:pPr>
        <w:pStyle w:val="p14"/>
        <w:shd w:val="clear" w:color="auto" w:fill="FFFFFF"/>
        <w:tabs>
          <w:tab w:val="left" w:pos="1276"/>
        </w:tabs>
        <w:spacing w:line="360" w:lineRule="auto"/>
        <w:ind w:right="-22"/>
        <w:rPr>
          <w:rStyle w:val="s1"/>
          <w:b/>
          <w:sz w:val="28"/>
          <w:szCs w:val="28"/>
        </w:rPr>
      </w:pPr>
    </w:p>
    <w:p w:rsidR="002C783C" w:rsidRDefault="002C783C">
      <w:pPr>
        <w:rPr>
          <w:rStyle w:val="s1"/>
          <w:b/>
          <w:kern w:val="1"/>
          <w:sz w:val="28"/>
          <w:szCs w:val="28"/>
          <w:lang w:eastAsia="ar-SA"/>
        </w:rPr>
      </w:pPr>
      <w:r>
        <w:rPr>
          <w:rStyle w:val="s1"/>
          <w:b/>
          <w:sz w:val="28"/>
          <w:szCs w:val="28"/>
        </w:rPr>
        <w:br w:type="page"/>
      </w:r>
    </w:p>
    <w:p w:rsidR="002C783C" w:rsidRDefault="002C783C" w:rsidP="002C783C">
      <w:pPr>
        <w:autoSpaceDE w:val="0"/>
        <w:autoSpaceDN w:val="0"/>
        <w:adjustRightInd w:val="0"/>
        <w:rPr>
          <w:rFonts w:eastAsia="Calibri"/>
          <w:sz w:val="28"/>
          <w:szCs w:val="28"/>
          <w:lang w:eastAsia="uk-UA"/>
        </w:rPr>
        <w:sectPr w:rsidR="002C783C" w:rsidSect="004447EF">
          <w:pgSz w:w="11906" w:h="16838" w:code="9"/>
          <w:pgMar w:top="39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595C5C" w:rsidRPr="00EE73AB" w:rsidRDefault="00595C5C" w:rsidP="00EE73AB">
      <w:pPr>
        <w:pStyle w:val="23"/>
        <w:shd w:val="clear" w:color="auto" w:fill="auto"/>
        <w:spacing w:after="120" w:line="240" w:lineRule="auto"/>
        <w:ind w:firstLine="709"/>
        <w:rPr>
          <w:b w:val="0"/>
          <w:sz w:val="28"/>
          <w:szCs w:val="28"/>
        </w:rPr>
      </w:pPr>
      <w:bookmarkStart w:id="0" w:name="_GoBack"/>
      <w:bookmarkEnd w:id="0"/>
    </w:p>
    <w:sectPr w:rsidR="00595C5C" w:rsidRPr="00EE73AB" w:rsidSect="00FC1B18">
      <w:pgSz w:w="11906" w:h="16838" w:code="9"/>
      <w:pgMar w:top="1134" w:right="567" w:bottom="1134" w:left="567" w:header="567" w:footer="709" w:gutter="113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2C" w:rsidRDefault="00F0042C">
      <w:r>
        <w:separator/>
      </w:r>
    </w:p>
  </w:endnote>
  <w:endnote w:type="continuationSeparator" w:id="0">
    <w:p w:rsidR="00F0042C" w:rsidRDefault="00F0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2C" w:rsidRDefault="00F0042C">
      <w:r>
        <w:separator/>
      </w:r>
    </w:p>
  </w:footnote>
  <w:footnote w:type="continuationSeparator" w:id="0">
    <w:p w:rsidR="00F0042C" w:rsidRDefault="00F0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047"/>
    <w:multiLevelType w:val="multilevel"/>
    <w:tmpl w:val="18B685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2BF6B24"/>
    <w:multiLevelType w:val="hybridMultilevel"/>
    <w:tmpl w:val="774AB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246"/>
    <w:rsid w:val="0000035D"/>
    <w:rsid w:val="000074F2"/>
    <w:rsid w:val="000113ED"/>
    <w:rsid w:val="000316D9"/>
    <w:rsid w:val="00042D65"/>
    <w:rsid w:val="00043957"/>
    <w:rsid w:val="000537C2"/>
    <w:rsid w:val="00054504"/>
    <w:rsid w:val="00055BF1"/>
    <w:rsid w:val="00061748"/>
    <w:rsid w:val="0006280E"/>
    <w:rsid w:val="0006474B"/>
    <w:rsid w:val="00065380"/>
    <w:rsid w:val="00072282"/>
    <w:rsid w:val="00073236"/>
    <w:rsid w:val="00076B46"/>
    <w:rsid w:val="00097E24"/>
    <w:rsid w:val="000A4674"/>
    <w:rsid w:val="000A603F"/>
    <w:rsid w:val="000D0717"/>
    <w:rsid w:val="000F02B8"/>
    <w:rsid w:val="00103470"/>
    <w:rsid w:val="0010568A"/>
    <w:rsid w:val="00113927"/>
    <w:rsid w:val="0013737F"/>
    <w:rsid w:val="001375CD"/>
    <w:rsid w:val="00155630"/>
    <w:rsid w:val="00157303"/>
    <w:rsid w:val="00163FFE"/>
    <w:rsid w:val="00182C5F"/>
    <w:rsid w:val="001846AB"/>
    <w:rsid w:val="00186F66"/>
    <w:rsid w:val="001A3DF1"/>
    <w:rsid w:val="001A7E2A"/>
    <w:rsid w:val="001B65D0"/>
    <w:rsid w:val="001C5F1C"/>
    <w:rsid w:val="001D1DD3"/>
    <w:rsid w:val="001E1F85"/>
    <w:rsid w:val="001F616D"/>
    <w:rsid w:val="0020131D"/>
    <w:rsid w:val="002055B2"/>
    <w:rsid w:val="0021528D"/>
    <w:rsid w:val="002152FB"/>
    <w:rsid w:val="00216E03"/>
    <w:rsid w:val="00227B5C"/>
    <w:rsid w:val="00232731"/>
    <w:rsid w:val="00240261"/>
    <w:rsid w:val="002411C9"/>
    <w:rsid w:val="00243065"/>
    <w:rsid w:val="0025160C"/>
    <w:rsid w:val="002A080C"/>
    <w:rsid w:val="002B3334"/>
    <w:rsid w:val="002B51C9"/>
    <w:rsid w:val="002B613D"/>
    <w:rsid w:val="002C398A"/>
    <w:rsid w:val="002C783C"/>
    <w:rsid w:val="002D2C8D"/>
    <w:rsid w:val="002D5128"/>
    <w:rsid w:val="002D6347"/>
    <w:rsid w:val="00324A5C"/>
    <w:rsid w:val="00330350"/>
    <w:rsid w:val="003362DB"/>
    <w:rsid w:val="0034445C"/>
    <w:rsid w:val="00345BC5"/>
    <w:rsid w:val="00363499"/>
    <w:rsid w:val="00363D03"/>
    <w:rsid w:val="00376F81"/>
    <w:rsid w:val="003844D0"/>
    <w:rsid w:val="0038562D"/>
    <w:rsid w:val="00390352"/>
    <w:rsid w:val="003B02C2"/>
    <w:rsid w:val="003B0AF0"/>
    <w:rsid w:val="003C3E81"/>
    <w:rsid w:val="003C629C"/>
    <w:rsid w:val="003C7D7C"/>
    <w:rsid w:val="003D286D"/>
    <w:rsid w:val="003D622E"/>
    <w:rsid w:val="003F6499"/>
    <w:rsid w:val="00401B55"/>
    <w:rsid w:val="00410037"/>
    <w:rsid w:val="004109E6"/>
    <w:rsid w:val="00412A4B"/>
    <w:rsid w:val="00412F66"/>
    <w:rsid w:val="00416C99"/>
    <w:rsid w:val="00433C92"/>
    <w:rsid w:val="004447EF"/>
    <w:rsid w:val="00450AAF"/>
    <w:rsid w:val="00457565"/>
    <w:rsid w:val="004739FE"/>
    <w:rsid w:val="00485472"/>
    <w:rsid w:val="00496DBF"/>
    <w:rsid w:val="004A5DCA"/>
    <w:rsid w:val="004B7BBE"/>
    <w:rsid w:val="004C0E96"/>
    <w:rsid w:val="004C29A5"/>
    <w:rsid w:val="004C5C32"/>
    <w:rsid w:val="004C7D31"/>
    <w:rsid w:val="004D1081"/>
    <w:rsid w:val="004E6FBE"/>
    <w:rsid w:val="004F0522"/>
    <w:rsid w:val="004F511B"/>
    <w:rsid w:val="00500E28"/>
    <w:rsid w:val="0051288E"/>
    <w:rsid w:val="00517C41"/>
    <w:rsid w:val="00522CC9"/>
    <w:rsid w:val="00524F63"/>
    <w:rsid w:val="005361E1"/>
    <w:rsid w:val="005418A9"/>
    <w:rsid w:val="00542B03"/>
    <w:rsid w:val="00543161"/>
    <w:rsid w:val="00551018"/>
    <w:rsid w:val="005571A0"/>
    <w:rsid w:val="00580F0B"/>
    <w:rsid w:val="00591562"/>
    <w:rsid w:val="00591D7F"/>
    <w:rsid w:val="00595C5C"/>
    <w:rsid w:val="005A1AC8"/>
    <w:rsid w:val="005B2DBF"/>
    <w:rsid w:val="005B4748"/>
    <w:rsid w:val="005B7172"/>
    <w:rsid w:val="005C591B"/>
    <w:rsid w:val="005C7AED"/>
    <w:rsid w:val="005D0927"/>
    <w:rsid w:val="005D4A90"/>
    <w:rsid w:val="005E29BA"/>
    <w:rsid w:val="00600563"/>
    <w:rsid w:val="006147E5"/>
    <w:rsid w:val="00615767"/>
    <w:rsid w:val="006169DA"/>
    <w:rsid w:val="00632E5E"/>
    <w:rsid w:val="00640D5D"/>
    <w:rsid w:val="00642415"/>
    <w:rsid w:val="00644BA0"/>
    <w:rsid w:val="00646E5E"/>
    <w:rsid w:val="00652E2A"/>
    <w:rsid w:val="00653668"/>
    <w:rsid w:val="00657C0C"/>
    <w:rsid w:val="00680189"/>
    <w:rsid w:val="00682A31"/>
    <w:rsid w:val="00685B1D"/>
    <w:rsid w:val="00695B3B"/>
    <w:rsid w:val="006A60C4"/>
    <w:rsid w:val="006A7879"/>
    <w:rsid w:val="006B1A09"/>
    <w:rsid w:val="006F356C"/>
    <w:rsid w:val="00704AE3"/>
    <w:rsid w:val="00705EBE"/>
    <w:rsid w:val="00707C93"/>
    <w:rsid w:val="0072368C"/>
    <w:rsid w:val="00734EE8"/>
    <w:rsid w:val="00736BB3"/>
    <w:rsid w:val="00742718"/>
    <w:rsid w:val="007670AC"/>
    <w:rsid w:val="00787C6C"/>
    <w:rsid w:val="007914B2"/>
    <w:rsid w:val="0079468F"/>
    <w:rsid w:val="007B4228"/>
    <w:rsid w:val="007B6053"/>
    <w:rsid w:val="007C3B91"/>
    <w:rsid w:val="007C70DC"/>
    <w:rsid w:val="007D6C59"/>
    <w:rsid w:val="00803DB2"/>
    <w:rsid w:val="00812165"/>
    <w:rsid w:val="00816E98"/>
    <w:rsid w:val="008370E4"/>
    <w:rsid w:val="00847DE5"/>
    <w:rsid w:val="0087530D"/>
    <w:rsid w:val="00880051"/>
    <w:rsid w:val="00892DBA"/>
    <w:rsid w:val="008C0954"/>
    <w:rsid w:val="008E059C"/>
    <w:rsid w:val="008E7B93"/>
    <w:rsid w:val="008E7D32"/>
    <w:rsid w:val="008F118C"/>
    <w:rsid w:val="008F173C"/>
    <w:rsid w:val="00905246"/>
    <w:rsid w:val="00911B14"/>
    <w:rsid w:val="00920FD8"/>
    <w:rsid w:val="00933445"/>
    <w:rsid w:val="00942152"/>
    <w:rsid w:val="00942E63"/>
    <w:rsid w:val="0094353C"/>
    <w:rsid w:val="00950782"/>
    <w:rsid w:val="009521C3"/>
    <w:rsid w:val="00953468"/>
    <w:rsid w:val="00957394"/>
    <w:rsid w:val="0096138B"/>
    <w:rsid w:val="00967557"/>
    <w:rsid w:val="00970876"/>
    <w:rsid w:val="009736F5"/>
    <w:rsid w:val="00985811"/>
    <w:rsid w:val="009A1D38"/>
    <w:rsid w:val="009A7641"/>
    <w:rsid w:val="009A7D31"/>
    <w:rsid w:val="009B2AA4"/>
    <w:rsid w:val="009E37AB"/>
    <w:rsid w:val="009E5549"/>
    <w:rsid w:val="009E7D58"/>
    <w:rsid w:val="00A06EF1"/>
    <w:rsid w:val="00A10001"/>
    <w:rsid w:val="00A1247E"/>
    <w:rsid w:val="00A31E1F"/>
    <w:rsid w:val="00A42E7C"/>
    <w:rsid w:val="00A46072"/>
    <w:rsid w:val="00A83FA9"/>
    <w:rsid w:val="00A923E1"/>
    <w:rsid w:val="00A94188"/>
    <w:rsid w:val="00A94677"/>
    <w:rsid w:val="00AA68F9"/>
    <w:rsid w:val="00AA78E2"/>
    <w:rsid w:val="00AB3E69"/>
    <w:rsid w:val="00AB6289"/>
    <w:rsid w:val="00AD4921"/>
    <w:rsid w:val="00AE3802"/>
    <w:rsid w:val="00AF04B8"/>
    <w:rsid w:val="00B17ACD"/>
    <w:rsid w:val="00B22F75"/>
    <w:rsid w:val="00B31D60"/>
    <w:rsid w:val="00B352BA"/>
    <w:rsid w:val="00B443B4"/>
    <w:rsid w:val="00B551E7"/>
    <w:rsid w:val="00B60748"/>
    <w:rsid w:val="00B6367A"/>
    <w:rsid w:val="00B673C9"/>
    <w:rsid w:val="00B676D8"/>
    <w:rsid w:val="00B708A1"/>
    <w:rsid w:val="00B722FF"/>
    <w:rsid w:val="00BA3975"/>
    <w:rsid w:val="00BA42DC"/>
    <w:rsid w:val="00BA4BE6"/>
    <w:rsid w:val="00BB037C"/>
    <w:rsid w:val="00BB3CF3"/>
    <w:rsid w:val="00BB7433"/>
    <w:rsid w:val="00BB7499"/>
    <w:rsid w:val="00BB7FBF"/>
    <w:rsid w:val="00BC2DE4"/>
    <w:rsid w:val="00BC3AFE"/>
    <w:rsid w:val="00BD5957"/>
    <w:rsid w:val="00BE0545"/>
    <w:rsid w:val="00BE222F"/>
    <w:rsid w:val="00BE70AE"/>
    <w:rsid w:val="00BE7106"/>
    <w:rsid w:val="00BF38FC"/>
    <w:rsid w:val="00C20354"/>
    <w:rsid w:val="00C21D46"/>
    <w:rsid w:val="00C2314E"/>
    <w:rsid w:val="00C52D87"/>
    <w:rsid w:val="00C5604F"/>
    <w:rsid w:val="00C63C68"/>
    <w:rsid w:val="00C641E2"/>
    <w:rsid w:val="00C76C32"/>
    <w:rsid w:val="00C76D0E"/>
    <w:rsid w:val="00C82D56"/>
    <w:rsid w:val="00C917A9"/>
    <w:rsid w:val="00C93786"/>
    <w:rsid w:val="00C94BE5"/>
    <w:rsid w:val="00C97EF8"/>
    <w:rsid w:val="00CA12A2"/>
    <w:rsid w:val="00CC1AD8"/>
    <w:rsid w:val="00CC212F"/>
    <w:rsid w:val="00CE5BD2"/>
    <w:rsid w:val="00CF224C"/>
    <w:rsid w:val="00D00794"/>
    <w:rsid w:val="00D157E7"/>
    <w:rsid w:val="00D15859"/>
    <w:rsid w:val="00D26041"/>
    <w:rsid w:val="00D31B9E"/>
    <w:rsid w:val="00D3616B"/>
    <w:rsid w:val="00D401A2"/>
    <w:rsid w:val="00D53553"/>
    <w:rsid w:val="00D67CF7"/>
    <w:rsid w:val="00D72D69"/>
    <w:rsid w:val="00D74C14"/>
    <w:rsid w:val="00D90FF8"/>
    <w:rsid w:val="00D97671"/>
    <w:rsid w:val="00DB2C5B"/>
    <w:rsid w:val="00DB4A34"/>
    <w:rsid w:val="00DC0B85"/>
    <w:rsid w:val="00DC25F8"/>
    <w:rsid w:val="00DC6411"/>
    <w:rsid w:val="00DD22A6"/>
    <w:rsid w:val="00DE0EA8"/>
    <w:rsid w:val="00DE1932"/>
    <w:rsid w:val="00DE76D2"/>
    <w:rsid w:val="00DF05D4"/>
    <w:rsid w:val="00DF3ACE"/>
    <w:rsid w:val="00E14B33"/>
    <w:rsid w:val="00E16CE3"/>
    <w:rsid w:val="00E31A9E"/>
    <w:rsid w:val="00E43A62"/>
    <w:rsid w:val="00E45E5F"/>
    <w:rsid w:val="00E56464"/>
    <w:rsid w:val="00E60467"/>
    <w:rsid w:val="00E6257F"/>
    <w:rsid w:val="00E638F0"/>
    <w:rsid w:val="00E63B08"/>
    <w:rsid w:val="00E723EF"/>
    <w:rsid w:val="00EA1EEA"/>
    <w:rsid w:val="00EC1695"/>
    <w:rsid w:val="00EC1AAE"/>
    <w:rsid w:val="00ED4CBA"/>
    <w:rsid w:val="00EE73AB"/>
    <w:rsid w:val="00EF3F8A"/>
    <w:rsid w:val="00EF6599"/>
    <w:rsid w:val="00F0042C"/>
    <w:rsid w:val="00F12FAB"/>
    <w:rsid w:val="00F1375B"/>
    <w:rsid w:val="00F33495"/>
    <w:rsid w:val="00F33630"/>
    <w:rsid w:val="00F43140"/>
    <w:rsid w:val="00F53982"/>
    <w:rsid w:val="00F66F21"/>
    <w:rsid w:val="00F67811"/>
    <w:rsid w:val="00F7051C"/>
    <w:rsid w:val="00F74B55"/>
    <w:rsid w:val="00F83A6A"/>
    <w:rsid w:val="00F85D00"/>
    <w:rsid w:val="00F9028F"/>
    <w:rsid w:val="00F9734E"/>
    <w:rsid w:val="00FB6FBA"/>
    <w:rsid w:val="00FC1B18"/>
    <w:rsid w:val="00FC25E3"/>
    <w:rsid w:val="00FC5CA3"/>
    <w:rsid w:val="00FD4F8F"/>
    <w:rsid w:val="00FE0BF0"/>
    <w:rsid w:val="00FE2FBF"/>
    <w:rsid w:val="00FE3FEE"/>
    <w:rsid w:val="00FF1C36"/>
    <w:rsid w:val="00FF3613"/>
    <w:rsid w:val="00FF3978"/>
    <w:rsid w:val="00FF3BD5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30987-4CC3-4369-A57D-C7E862D8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246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5246"/>
    <w:pPr>
      <w:jc w:val="both"/>
    </w:pPr>
  </w:style>
  <w:style w:type="character" w:customStyle="1" w:styleId="a4">
    <w:name w:val="Основний текст Знак"/>
    <w:link w:val="a3"/>
    <w:rsid w:val="0090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0524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905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05246"/>
  </w:style>
  <w:style w:type="paragraph" w:styleId="a8">
    <w:name w:val="Balloon Text"/>
    <w:basedOn w:val="a"/>
    <w:link w:val="a9"/>
    <w:uiPriority w:val="99"/>
    <w:semiHidden/>
    <w:unhideWhenUsed/>
    <w:rsid w:val="00905246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9052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F33495"/>
    <w:pPr>
      <w:ind w:left="720"/>
      <w:contextualSpacing/>
    </w:pPr>
  </w:style>
  <w:style w:type="paragraph" w:customStyle="1" w:styleId="2">
    <w:name w:val="заголовок 2"/>
    <w:basedOn w:val="a"/>
    <w:uiPriority w:val="99"/>
    <w:rsid w:val="00401B55"/>
    <w:pPr>
      <w:autoSpaceDE w:val="0"/>
      <w:autoSpaceDN w:val="0"/>
      <w:spacing w:before="100" w:after="100"/>
    </w:pPr>
    <w:rPr>
      <w:b/>
      <w:bCs/>
      <w:sz w:val="36"/>
      <w:szCs w:val="36"/>
      <w:lang w:val="ru-RU"/>
    </w:rPr>
  </w:style>
  <w:style w:type="character" w:customStyle="1" w:styleId="FontStyle12">
    <w:name w:val="Font Style12"/>
    <w:rsid w:val="00401B55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rsid w:val="00401B55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rsid w:val="00401B55"/>
    <w:rPr>
      <w:rFonts w:ascii="Times New Roman" w:eastAsia="Times New Roman" w:hAnsi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401B55"/>
    <w:pPr>
      <w:spacing w:after="120" w:line="480" w:lineRule="auto"/>
    </w:pPr>
  </w:style>
  <w:style w:type="character" w:customStyle="1" w:styleId="21">
    <w:name w:val="Основний текст 2 Знак"/>
    <w:link w:val="20"/>
    <w:uiPriority w:val="99"/>
    <w:rsid w:val="00401B55"/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6169DA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FE2FBF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FE2FBF"/>
    <w:pPr>
      <w:spacing w:before="100" w:beforeAutospacing="1" w:after="100" w:afterAutospacing="1"/>
    </w:pPr>
  </w:style>
  <w:style w:type="character" w:customStyle="1" w:styleId="s1">
    <w:name w:val="s1"/>
    <w:rsid w:val="00C76D0E"/>
  </w:style>
  <w:style w:type="paragraph" w:customStyle="1" w:styleId="p14">
    <w:name w:val="p14"/>
    <w:basedOn w:val="a"/>
    <w:rsid w:val="00C76D0E"/>
    <w:pPr>
      <w:suppressAutoHyphens/>
      <w:spacing w:before="28" w:after="28" w:line="100" w:lineRule="atLeast"/>
    </w:pPr>
    <w:rPr>
      <w:kern w:val="1"/>
      <w:lang w:eastAsia="ar-SA"/>
    </w:rPr>
  </w:style>
  <w:style w:type="character" w:customStyle="1" w:styleId="apple-converted-space">
    <w:name w:val="apple-converted-space"/>
    <w:rsid w:val="00DC6411"/>
  </w:style>
  <w:style w:type="character" w:customStyle="1" w:styleId="CharStyle16">
    <w:name w:val="Char Style 16"/>
    <w:link w:val="Style15"/>
    <w:rsid w:val="00F9734E"/>
    <w:rPr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rsid w:val="00F9734E"/>
    <w:pPr>
      <w:widowControl w:val="0"/>
      <w:shd w:val="clear" w:color="auto" w:fill="FFFFFF"/>
      <w:spacing w:line="324" w:lineRule="exact"/>
    </w:pPr>
    <w:rPr>
      <w:rFonts w:ascii="Calibri" w:eastAsia="Calibri" w:hAnsi="Calibri"/>
      <w:sz w:val="26"/>
      <w:szCs w:val="26"/>
      <w:lang w:eastAsia="uk-UA"/>
    </w:rPr>
  </w:style>
  <w:style w:type="paragraph" w:styleId="ad">
    <w:name w:val="footer"/>
    <w:basedOn w:val="a"/>
    <w:link w:val="ae"/>
    <w:uiPriority w:val="99"/>
    <w:unhideWhenUsed/>
    <w:rsid w:val="009736F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9736F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C97EF8"/>
    <w:rPr>
      <w:rFonts w:ascii="Times New Roman" w:eastAsia="Times New Roman" w:hAnsi="Times New Roman"/>
      <w:b/>
      <w:bCs/>
      <w:spacing w:val="6"/>
      <w:shd w:val="clear" w:color="auto" w:fill="FFFFFF"/>
    </w:rPr>
  </w:style>
  <w:style w:type="character" w:customStyle="1" w:styleId="af">
    <w:name w:val="Основной текст_"/>
    <w:link w:val="af0"/>
    <w:rsid w:val="00C97EF8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7EF8"/>
    <w:pPr>
      <w:widowControl w:val="0"/>
      <w:shd w:val="clear" w:color="auto" w:fill="FFFFFF"/>
      <w:spacing w:line="312" w:lineRule="exact"/>
      <w:jc w:val="both"/>
    </w:pPr>
    <w:rPr>
      <w:b/>
      <w:bCs/>
      <w:spacing w:val="6"/>
      <w:sz w:val="20"/>
      <w:szCs w:val="20"/>
      <w:lang w:eastAsia="uk-UA"/>
    </w:rPr>
  </w:style>
  <w:style w:type="paragraph" w:customStyle="1" w:styleId="af0">
    <w:name w:val="Основной текст"/>
    <w:basedOn w:val="a"/>
    <w:link w:val="af"/>
    <w:rsid w:val="00C97EF8"/>
    <w:pPr>
      <w:widowControl w:val="0"/>
      <w:shd w:val="clear" w:color="auto" w:fill="FFFFFF"/>
      <w:spacing w:before="420" w:after="3600" w:line="0" w:lineRule="atLeast"/>
      <w:jc w:val="center"/>
    </w:pPr>
    <w:rPr>
      <w:spacing w:val="5"/>
      <w:sz w:val="25"/>
      <w:szCs w:val="25"/>
      <w:lang w:eastAsia="uk-UA"/>
    </w:rPr>
  </w:style>
  <w:style w:type="paragraph" w:styleId="af1">
    <w:name w:val="No Spacing"/>
    <w:uiPriority w:val="1"/>
    <w:qFormat/>
    <w:rsid w:val="00E31A9E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1A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сновной текст2"/>
    <w:basedOn w:val="a"/>
    <w:rsid w:val="00595C5C"/>
    <w:pPr>
      <w:widowControl w:val="0"/>
      <w:shd w:val="clear" w:color="auto" w:fill="FFFFFF"/>
      <w:spacing w:before="1740" w:after="180" w:line="0" w:lineRule="atLeast"/>
      <w:jc w:val="right"/>
    </w:pPr>
    <w:rPr>
      <w:sz w:val="27"/>
      <w:szCs w:val="27"/>
      <w:lang w:eastAsia="en-US"/>
    </w:rPr>
  </w:style>
  <w:style w:type="paragraph" w:styleId="af3">
    <w:name w:val="Body Text Indent"/>
    <w:basedOn w:val="a"/>
    <w:link w:val="af4"/>
    <w:rsid w:val="00FC1B18"/>
    <w:pPr>
      <w:ind w:firstLine="720"/>
      <w:jc w:val="both"/>
    </w:pPr>
    <w:rPr>
      <w:sz w:val="28"/>
      <w:szCs w:val="20"/>
    </w:rPr>
  </w:style>
  <w:style w:type="character" w:customStyle="1" w:styleId="af4">
    <w:name w:val="Основний текст з відступом Знак"/>
    <w:basedOn w:val="a0"/>
    <w:link w:val="af3"/>
    <w:rsid w:val="00FC1B1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C604-5D88-413C-B096-A02B2072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37</CharactersWithSpaces>
  <SharedDoc>false</SharedDoc>
  <HLinks>
    <vt:vector size="6" baseType="variant"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http://mfu/gft/teldov/mfu/query.php?id=2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8-10-03T14:11:00Z</cp:lastPrinted>
  <dcterms:created xsi:type="dcterms:W3CDTF">2018-10-24T12:32:00Z</dcterms:created>
  <dcterms:modified xsi:type="dcterms:W3CDTF">2018-10-29T12:09:00Z</dcterms:modified>
</cp:coreProperties>
</file>